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3798A87F" w:rsidR="00D0244B" w:rsidRPr="00170BAF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170BAF">
        <w:rPr>
          <w:rFonts w:ascii="Arial" w:hAnsi="Arial" w:cs="Arial"/>
          <w:b/>
          <w:sz w:val="20"/>
          <w:szCs w:val="20"/>
        </w:rPr>
        <w:t xml:space="preserve">Pirkėjas </w:t>
      </w:r>
      <w:r w:rsidRPr="00170BAF">
        <w:rPr>
          <w:rFonts w:ascii="Arial" w:hAnsi="Arial" w:cs="Arial"/>
          <w:sz w:val="20"/>
          <w:szCs w:val="20"/>
        </w:rPr>
        <w:t xml:space="preserve">– </w:t>
      </w:r>
      <w:r w:rsidR="00170BAF" w:rsidRPr="00170BAF">
        <w:rPr>
          <w:rStyle w:val="Laukeliai"/>
        </w:rPr>
        <w:t>UAB „Ignitis“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7EB938B1" w14:textId="6A0CACC4" w:rsidR="00EF0C8D" w:rsidRPr="0007269A" w:rsidRDefault="00EF0C8D" w:rsidP="00EF0C8D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>
        <w:rPr>
          <w:rFonts w:ascii="Arial" w:hAnsi="Arial" w:cs="Arial"/>
          <w:color w:val="000000" w:themeColor="text1"/>
          <w:sz w:val="20"/>
          <w:szCs w:val="20"/>
        </w:rPr>
        <w:t>vystymo ir kūrimo bei konsultavimo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012535FD" w:rsidR="00585A27" w:rsidRPr="00EF0C8D" w:rsidRDefault="001E1B1E" w:rsidP="00545AAF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F0C8D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 w:rsidRPr="00EF0C8D">
        <w:rPr>
          <w:rFonts w:ascii="Arial" w:hAnsi="Arial" w:cs="Arial"/>
          <w:sz w:val="20"/>
          <w:szCs w:val="20"/>
        </w:rPr>
        <w:t xml:space="preserve"> </w:t>
      </w:r>
      <w:r w:rsidR="00EF0C8D" w:rsidRPr="00EF0C8D">
        <w:rPr>
          <w:rFonts w:ascii="Arial" w:hAnsi="Arial" w:cs="Arial"/>
          <w:color w:val="000000" w:themeColor="text1"/>
          <w:sz w:val="20"/>
          <w:szCs w:val="20"/>
        </w:rPr>
        <w:t xml:space="preserve">ir kūrimo bei konsultavimo </w:t>
      </w:r>
      <w:r w:rsidRPr="00EF0C8D">
        <w:rPr>
          <w:rFonts w:ascii="Arial" w:hAnsi="Arial" w:cs="Arial"/>
          <w:sz w:val="20"/>
          <w:szCs w:val="20"/>
        </w:rPr>
        <w:t>paslaugos.</w:t>
      </w:r>
      <w:r w:rsidRPr="00EF0C8D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60041084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170BAF">
        <w:rPr>
          <w:color w:val="000000"/>
        </w:rPr>
        <w:t>7270000</w:t>
      </w:r>
      <w:r w:rsidR="00170BAF">
        <w:rPr>
          <w:color w:val="000000"/>
        </w:rPr>
        <w:t xml:space="preserve"> </w:t>
      </w:r>
      <w:r w:rsidR="00431C51" w:rsidRPr="0007269A">
        <w:rPr>
          <w:rFonts w:ascii="Arial" w:hAnsi="Arial" w:cs="Arial"/>
          <w:sz w:val="20"/>
          <w:szCs w:val="20"/>
        </w:rPr>
        <w:t>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3C85F32A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EF0C8D" w:rsidRPr="00E25A6B">
        <w:rPr>
          <w:rFonts w:ascii="Arial" w:hAnsi="Arial" w:cs="Arial"/>
          <w:color w:val="000000" w:themeColor="text1"/>
          <w:sz w:val="20"/>
          <w:szCs w:val="20"/>
        </w:rPr>
        <w:t xml:space="preserve">kūrimo bei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6D170ECB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633"/>
        <w:gridCol w:w="5937"/>
        <w:gridCol w:w="2114"/>
      </w:tblGrid>
      <w:tr w:rsidR="00B22B78" w:rsidRPr="00802A83" w14:paraId="4A62A79D" w14:textId="53EA60BC" w:rsidTr="00B22B78">
        <w:trPr>
          <w:trHeight w:val="90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7413497F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3ED2" w14:textId="36DEB697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22F785D9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CD6A14A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B22B78" w:rsidRPr="00802A83" w14:paraId="6E0FF035" w14:textId="51E8ABFF" w:rsidTr="00B22B78">
        <w:trPr>
          <w:trHeight w:val="22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6620D" w14:textId="525089F1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0CDEDEE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5D19B1B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D</w:t>
            </w:r>
          </w:p>
        </w:tc>
      </w:tr>
      <w:tr w:rsidR="00EE1BAD" w:rsidRPr="00802A83" w14:paraId="40DC036F" w14:textId="3FFA36F6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94465" w14:textId="6C903A23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YSTYM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6624D02A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</w:t>
            </w:r>
            <w:r>
              <w:rPr>
                <w:rFonts w:ascii="Arial" w:hAnsi="Arial" w:cs="Arial"/>
                <w:sz w:val="20"/>
                <w:szCs w:val="20"/>
              </w:rPr>
              <w:t xml:space="preserve"> ir kūr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be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ltav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9A">
              <w:rPr>
                <w:rFonts w:ascii="Arial" w:hAnsi="Arial" w:cs="Arial"/>
                <w:sz w:val="20"/>
                <w:szCs w:val="20"/>
              </w:rPr>
              <w:t>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EE1BAD" w:rsidRPr="00802A83" w14:paraId="7D9A216E" w14:textId="77777777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C6C5" w14:textId="2F3CBCBC" w:rsidR="00EE1BAD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PARTNERI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2D52DA4D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EE1BAD" w:rsidRDefault="00EE1BAD" w:rsidP="00EE1B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20F643FD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1" w:name="_Hlk57285252"/>
      <w:bookmarkStart w:id="2" w:name="_Hlk57285038"/>
    </w:p>
    <w:bookmarkEnd w:id="1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2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460C" w14:textId="77777777" w:rsidR="00F32A58" w:rsidRDefault="00F32A58" w:rsidP="0043350F">
      <w:r>
        <w:separator/>
      </w:r>
    </w:p>
  </w:endnote>
  <w:endnote w:type="continuationSeparator" w:id="0">
    <w:p w14:paraId="776C1460" w14:textId="77777777" w:rsidR="00F32A58" w:rsidRDefault="00F32A58" w:rsidP="0043350F">
      <w:r>
        <w:continuationSeparator/>
      </w:r>
    </w:p>
  </w:endnote>
  <w:endnote w:type="continuationNotice" w:id="1">
    <w:p w14:paraId="003791E0" w14:textId="77777777" w:rsidR="00F32A58" w:rsidRDefault="00F3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80E" w14:textId="77777777" w:rsidR="00B22B78" w:rsidRDefault="00B22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12BB0BB1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12BB0BB1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14705EA4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14705EA4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997" w14:textId="77777777" w:rsidR="00F32A58" w:rsidRDefault="00F32A58" w:rsidP="0043350F">
      <w:r>
        <w:separator/>
      </w:r>
    </w:p>
  </w:footnote>
  <w:footnote w:type="continuationSeparator" w:id="0">
    <w:p w14:paraId="2BDFFE82" w14:textId="77777777" w:rsidR="00F32A58" w:rsidRDefault="00F32A58" w:rsidP="0043350F">
      <w:r>
        <w:continuationSeparator/>
      </w:r>
    </w:p>
  </w:footnote>
  <w:footnote w:type="continuationNotice" w:id="1">
    <w:p w14:paraId="14A89A2C" w14:textId="77777777" w:rsidR="00F32A58" w:rsidRDefault="00F32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F1B6" w14:textId="77777777" w:rsidR="00B22B78" w:rsidRDefault="00B22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0BAF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45AAF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B78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3C57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1BAD"/>
    <w:rsid w:val="00EE4F67"/>
    <w:rsid w:val="00EE5278"/>
    <w:rsid w:val="00EE5BC2"/>
    <w:rsid w:val="00EE5C0B"/>
    <w:rsid w:val="00EF0C8D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04B6-A2FD-48EF-BDD7-33F43908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E068-9C3A-49EA-AAFD-431B795E6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Haroldas Kutka</cp:lastModifiedBy>
  <cp:revision>25</cp:revision>
  <cp:lastPrinted>2017-03-22T08:20:00Z</cp:lastPrinted>
  <dcterms:created xsi:type="dcterms:W3CDTF">2018-12-07T11:25:00Z</dcterms:created>
  <dcterms:modified xsi:type="dcterms:W3CDTF">2022-01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